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2" w:rsidRPr="00940C4C" w:rsidRDefault="00851B42" w:rsidP="00851B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Default="00DB5A76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созыв, 39-е заседание</w:t>
      </w:r>
    </w:p>
    <w:p w:rsidR="00DB5A76" w:rsidRPr="001739C2" w:rsidRDefault="00DB5A76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5A76">
        <w:rPr>
          <w:rFonts w:ascii="Times New Roman" w:eastAsia="Times New Roman" w:hAnsi="Times New Roman" w:cs="Times New Roman"/>
          <w:sz w:val="28"/>
          <w:szCs w:val="28"/>
        </w:rPr>
        <w:t>19.05.2022</w:t>
      </w:r>
      <w:r w:rsidRPr="004943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B5A76">
        <w:rPr>
          <w:rFonts w:ascii="Times New Roman" w:eastAsia="Times New Roman" w:hAnsi="Times New Roman" w:cs="Times New Roman"/>
          <w:sz w:val="28"/>
          <w:szCs w:val="28"/>
        </w:rPr>
        <w:t>412</w:t>
      </w: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proofErr w:type="spellStart"/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. Промышленная</w:t>
      </w:r>
    </w:p>
    <w:p w:rsidR="00C23A1F" w:rsidRDefault="00C23A1F" w:rsidP="003A7EA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B426FA" w:rsidP="00DB5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6.12.2019 № 26           «О переименовании и утверждении Положения об Управлении социальной защиты населения администрации Промышленновского муниципального округа»</w:t>
      </w:r>
      <w:r w:rsidR="00940C4C">
        <w:rPr>
          <w:rFonts w:ascii="Times New Roman" w:hAnsi="Times New Roman" w:cs="Times New Roman"/>
          <w:b/>
          <w:sz w:val="28"/>
          <w:szCs w:val="28"/>
        </w:rPr>
        <w:t xml:space="preserve"> (в редакции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4.06.2021 № 301, </w:t>
      </w:r>
      <w:r w:rsidR="00940C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т 23.12.2021 № 366)</w:t>
      </w:r>
    </w:p>
    <w:p w:rsidR="00051652" w:rsidRDefault="00051652" w:rsidP="000070AC">
      <w:pPr>
        <w:pStyle w:val="a4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034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070AC">
        <w:rPr>
          <w:rFonts w:ascii="Times New Roman" w:hAnsi="Times New Roman"/>
          <w:sz w:val="28"/>
          <w:szCs w:val="28"/>
        </w:rPr>
        <w:t>уководствуясь</w:t>
      </w:r>
      <w:r w:rsidRPr="006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>ийской Федерации»</w:t>
      </w:r>
      <w:r w:rsidR="0000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 w:rsidR="0000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.07.2005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3F0ED3">
        <w:rPr>
          <w:rFonts w:ascii="Times New Roman" w:hAnsi="Times New Roman" w:cs="Times New Roman"/>
          <w:sz w:val="28"/>
          <w:szCs w:val="28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3F0ED3" w:rsidRPr="003F0ED3">
        <w:rPr>
          <w:rFonts w:ascii="Times New Roman" w:hAnsi="Times New Roman" w:cs="Times New Roman"/>
          <w:sz w:val="28"/>
          <w:szCs w:val="28"/>
        </w:rPr>
        <w:t>»</w:t>
      </w:r>
      <w:r w:rsidR="00A5332C">
        <w:rPr>
          <w:rFonts w:ascii="Times New Roman" w:hAnsi="Times New Roman" w:cs="Times New Roman"/>
          <w:sz w:val="28"/>
          <w:szCs w:val="28"/>
        </w:rPr>
        <w:t xml:space="preserve">, </w:t>
      </w:r>
      <w:r w:rsidR="003A7EA1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</w:t>
      </w:r>
      <w:r w:rsidR="00A5332C">
        <w:rPr>
          <w:rFonts w:ascii="Times New Roman" w:hAnsi="Times New Roman" w:cs="Times New Roman"/>
          <w:sz w:val="28"/>
          <w:szCs w:val="28"/>
        </w:rPr>
        <w:t>от 12.12.2006 № 157-ОЗ</w:t>
      </w:r>
      <w:r w:rsidR="00DF245A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в сфере предоставления</w:t>
      </w:r>
      <w:proofErr w:type="gramEnd"/>
      <w:r w:rsidR="00DF245A">
        <w:rPr>
          <w:rFonts w:ascii="Times New Roman" w:hAnsi="Times New Roman" w:cs="Times New Roman"/>
          <w:sz w:val="28"/>
          <w:szCs w:val="28"/>
        </w:rPr>
        <w:t xml:space="preserve"> материальной помощи и иной помощи для погребения»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F853C4">
      <w:pPr>
        <w:pStyle w:val="a4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5DB3" w:rsidRDefault="00851B42" w:rsidP="00F853C4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4427">
        <w:rPr>
          <w:rFonts w:ascii="Times New Roman" w:hAnsi="Times New Roman"/>
          <w:sz w:val="28"/>
          <w:szCs w:val="28"/>
        </w:rPr>
        <w:t>Внести в решение Совета народных депутатов Промышленновского муниципального округа от 26.12.2019 № 26 «О переименовании и утверждении Положения об Управлении социальной защиты населения администрации Промышленновского муниципаль</w:t>
      </w:r>
      <w:r w:rsidR="00940C4C">
        <w:rPr>
          <w:rFonts w:ascii="Times New Roman" w:hAnsi="Times New Roman"/>
          <w:sz w:val="28"/>
          <w:szCs w:val="28"/>
        </w:rPr>
        <w:t>ного округа» (в редакции решений</w:t>
      </w:r>
      <w:r w:rsidR="00E24427">
        <w:rPr>
          <w:rFonts w:ascii="Times New Roman" w:hAnsi="Times New Roman"/>
          <w:sz w:val="28"/>
          <w:szCs w:val="28"/>
        </w:rPr>
        <w:t xml:space="preserve"> от 24.06.2021 № 301, от 23.12.2021 № 366) следующие изменения:</w:t>
      </w:r>
    </w:p>
    <w:p w:rsidR="00E24427" w:rsidRDefault="00940C4C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р</w:t>
      </w:r>
      <w:r w:rsidR="00E24427">
        <w:rPr>
          <w:rFonts w:ascii="Times New Roman" w:hAnsi="Times New Roman" w:cs="Times New Roman"/>
          <w:sz w:val="28"/>
          <w:szCs w:val="28"/>
        </w:rPr>
        <w:t>аздел 3 Положения Управления социальной защиты населения администрации Промышленновского муниц</w:t>
      </w:r>
      <w:r w:rsidR="00B426FA">
        <w:rPr>
          <w:rFonts w:ascii="Times New Roman" w:hAnsi="Times New Roman" w:cs="Times New Roman"/>
          <w:sz w:val="28"/>
          <w:szCs w:val="28"/>
        </w:rPr>
        <w:t xml:space="preserve">ипального округа утвержденного </w:t>
      </w:r>
      <w:r w:rsidR="00F853C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24427">
        <w:rPr>
          <w:rFonts w:ascii="Times New Roman" w:hAnsi="Times New Roman" w:cs="Times New Roman"/>
          <w:sz w:val="28"/>
          <w:szCs w:val="28"/>
        </w:rPr>
        <w:t>Совет</w:t>
      </w:r>
      <w:r w:rsidR="00F853C4">
        <w:rPr>
          <w:rFonts w:ascii="Times New Roman" w:hAnsi="Times New Roman" w:cs="Times New Roman"/>
          <w:sz w:val="28"/>
          <w:szCs w:val="28"/>
        </w:rPr>
        <w:t>а</w:t>
      </w:r>
      <w:r w:rsidR="00E24427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464593" w:rsidRPr="00464593">
        <w:rPr>
          <w:rFonts w:ascii="Times New Roman" w:hAnsi="Times New Roman"/>
          <w:sz w:val="28"/>
          <w:szCs w:val="28"/>
        </w:rPr>
        <w:t xml:space="preserve"> </w:t>
      </w:r>
      <w:r w:rsidR="00464593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E24427">
        <w:rPr>
          <w:rFonts w:ascii="Times New Roman" w:hAnsi="Times New Roman" w:cs="Times New Roman"/>
          <w:sz w:val="28"/>
          <w:szCs w:val="28"/>
        </w:rPr>
        <w:t xml:space="preserve"> от 26.12.2019 № 26 «</w:t>
      </w:r>
      <w:r w:rsidR="00464593">
        <w:rPr>
          <w:rFonts w:ascii="Times New Roman" w:hAnsi="Times New Roman"/>
          <w:sz w:val="28"/>
          <w:szCs w:val="28"/>
        </w:rPr>
        <w:t>О переименовании и утверждении Положения об Управлении социальной защиты населения администрации Промышленновского муниципального округа» изложить в следующей редакции:</w:t>
      </w:r>
    </w:p>
    <w:p w:rsidR="00464593" w:rsidRDefault="00464593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Функции Управления</w:t>
      </w:r>
      <w:r w:rsidR="00DB5A76">
        <w:rPr>
          <w:rFonts w:ascii="Times New Roman" w:hAnsi="Times New Roman"/>
          <w:sz w:val="28"/>
          <w:szCs w:val="28"/>
        </w:rPr>
        <w:t>:</w:t>
      </w:r>
    </w:p>
    <w:p w:rsidR="00464593" w:rsidRPr="00FE1560" w:rsidRDefault="003A7EA1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464593" w:rsidRPr="00FE1560">
        <w:rPr>
          <w:rFonts w:ascii="Times New Roman" w:hAnsi="Times New Roman" w:cs="Times New Roman"/>
          <w:sz w:val="28"/>
          <w:szCs w:val="28"/>
        </w:rPr>
        <w:t xml:space="preserve"> области социальной защиты населения: </w:t>
      </w:r>
    </w:p>
    <w:p w:rsidR="00464593" w:rsidRPr="00FE1560" w:rsidRDefault="00464593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1.1. Разрабатывает мероприятия по реализации государственной, региональной, районной политики в области социальной защиты населения. Вносит предложения по формированию целевых программ, осуществляет их реализацию.</w:t>
      </w:r>
    </w:p>
    <w:p w:rsidR="00464593" w:rsidRPr="00FE1560" w:rsidRDefault="00464593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1.2. Осуществляет, в пределах своей компетенции, 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 xml:space="preserve"> реализацией мер социальной поддержки граждан, установленных в соответствии с действующим законодательство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2. В области дополнительного пенсионного обеспечения граждан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</w:t>
      </w:r>
      <w:r w:rsidR="00DB5A76">
        <w:rPr>
          <w:rFonts w:ascii="Times New Roman" w:hAnsi="Times New Roman" w:cs="Times New Roman"/>
          <w:sz w:val="28"/>
          <w:szCs w:val="28"/>
        </w:rPr>
        <w:t>.2.1. Назначает пенсии Кузбасс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2.2. Назначает выплаты ежемесячной денежной компенсации военнослужащим, гражданам, призванным на военные сборы и членам их семе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 В области социальной поддержки пожилых граждан и ветеранов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1. Организует, в пределах своей компетенции, реализацию федеральных, областных программ по улучшению положения пожилых граждан, ветеранов труда, ветеранов войн и военной службы, участников боевых действи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3.2. Оформляет и выдает удостоверения ветеранам Великой Отечественной войны,  иным категориям граждан в случаях, предусмотренных действующим законодательством Российской Федерации 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3. Предоставляет меры социальной поддержки ветеранам Великой Отечественной войны и ветеранам труд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4. Предоставляет социальную поддержку гражданам, достигшим возраста 70 лет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4. В области социальной поддержки семьи, материнства, отцовства и детства:</w:t>
      </w:r>
    </w:p>
    <w:p w:rsidR="00464593" w:rsidRPr="00FE1560" w:rsidRDefault="00464593" w:rsidP="00464593">
      <w:pPr>
        <w:widowControl w:val="0"/>
        <w:tabs>
          <w:tab w:val="left" w:pos="1840"/>
          <w:tab w:val="left" w:pos="3795"/>
          <w:tab w:val="right" w:pos="95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1. Разрабатывает предложения по формированию районных</w:t>
      </w:r>
      <w:r w:rsidRPr="00FE1560">
        <w:rPr>
          <w:rFonts w:ascii="Times New Roman" w:hAnsi="Times New Roman" w:cs="Times New Roman"/>
          <w:sz w:val="28"/>
          <w:szCs w:val="28"/>
        </w:rPr>
        <w:t xml:space="preserve"> </w:t>
      </w:r>
      <w:r w:rsidRPr="00FE1560">
        <w:rPr>
          <w:rStyle w:val="2"/>
          <w:rFonts w:eastAsiaTheme="minorEastAsia"/>
        </w:rPr>
        <w:t>программ в области социальной поддержки семей с детьми.</w:t>
      </w:r>
    </w:p>
    <w:p w:rsidR="00464593" w:rsidRPr="00FE1560" w:rsidRDefault="00464593" w:rsidP="00464593">
      <w:pPr>
        <w:widowControl w:val="0"/>
        <w:tabs>
          <w:tab w:val="left" w:pos="184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2. Назначает пособие на ребенк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3. Определяет права и предоставляет меры социальной поддержки многодетным семьям.</w:t>
      </w:r>
      <w:r w:rsidRPr="00FE1560">
        <w:rPr>
          <w:rStyle w:val="2"/>
          <w:rFonts w:eastAsiaTheme="minorEastAsia"/>
        </w:rPr>
        <w:tab/>
      </w:r>
    </w:p>
    <w:p w:rsidR="00464593" w:rsidRPr="00FE1560" w:rsidRDefault="00464593" w:rsidP="00464593">
      <w:pPr>
        <w:widowControl w:val="0"/>
        <w:tabs>
          <w:tab w:val="left" w:pos="1840"/>
          <w:tab w:val="left" w:pos="3867"/>
          <w:tab w:val="right" w:pos="95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4.4. Выдает удостоверение многодетным матерям.</w:t>
      </w:r>
    </w:p>
    <w:p w:rsidR="00464593" w:rsidRPr="00FE1560" w:rsidRDefault="00464593" w:rsidP="00464593">
      <w:pPr>
        <w:widowControl w:val="0"/>
        <w:tabs>
          <w:tab w:val="left" w:pos="0"/>
          <w:tab w:val="left" w:pos="15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1560">
        <w:rPr>
          <w:rStyle w:val="2"/>
          <w:rFonts w:eastAsiaTheme="minorEastAsia"/>
        </w:rPr>
        <w:t xml:space="preserve">3.4.5. Назначает ежемесячную денежную выплату отдельным категориям семей в случае рождения, усыновления (удочерения) третьего </w:t>
      </w:r>
      <w:r w:rsidRPr="00FE1560">
        <w:rPr>
          <w:rStyle w:val="2"/>
          <w:rFonts w:eastAsiaTheme="minorEastAsia"/>
        </w:rPr>
        <w:lastRenderedPageBreak/>
        <w:t>или последующих детей.</w:t>
      </w:r>
    </w:p>
    <w:p w:rsidR="00464593" w:rsidRDefault="00464593" w:rsidP="00464593">
      <w:pPr>
        <w:widowControl w:val="0"/>
        <w:tabs>
          <w:tab w:val="left" w:pos="0"/>
          <w:tab w:val="left" w:pos="1947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 xml:space="preserve">3.4.6. Предоставляет дополнительную меру социальной поддержки </w:t>
      </w:r>
      <w:r w:rsidR="00081521">
        <w:rPr>
          <w:rStyle w:val="2"/>
          <w:rFonts w:eastAsiaTheme="minorEastAsia"/>
        </w:rPr>
        <w:t>семей, имеющих детей (областной материнский (семейный</w:t>
      </w:r>
      <w:r w:rsidRPr="00FE1560">
        <w:rPr>
          <w:rStyle w:val="2"/>
          <w:rFonts w:eastAsiaTheme="minorEastAsia"/>
        </w:rPr>
        <w:t>) капитал).</w:t>
      </w:r>
    </w:p>
    <w:p w:rsidR="00464593" w:rsidRPr="00FE1560" w:rsidRDefault="00DB5A76" w:rsidP="00464593">
      <w:pPr>
        <w:widowControl w:val="0"/>
        <w:tabs>
          <w:tab w:val="left" w:pos="0"/>
          <w:tab w:val="left" w:pos="19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 xml:space="preserve">3.4.7. Назначает </w:t>
      </w:r>
      <w:r w:rsidR="00464593">
        <w:rPr>
          <w:rStyle w:val="2"/>
          <w:rFonts w:eastAsiaTheme="minorEastAsia"/>
        </w:rPr>
        <w:t xml:space="preserve">ежемесячную выплату при </w:t>
      </w:r>
      <w:proofErr w:type="gramStart"/>
      <w:r w:rsidR="00464593">
        <w:rPr>
          <w:rStyle w:val="2"/>
          <w:rFonts w:eastAsiaTheme="minorEastAsia"/>
        </w:rPr>
        <w:t>рождении</w:t>
      </w:r>
      <w:proofErr w:type="gramEnd"/>
      <w:r w:rsidR="00464593">
        <w:rPr>
          <w:rStyle w:val="2"/>
          <w:rFonts w:eastAsiaTheme="minorEastAsia"/>
        </w:rPr>
        <w:t xml:space="preserve"> (усыновлении) первого ребенка.</w:t>
      </w:r>
    </w:p>
    <w:p w:rsidR="00464593" w:rsidRPr="00FE1560" w:rsidRDefault="00464593" w:rsidP="00464593">
      <w:pPr>
        <w:widowControl w:val="0"/>
        <w:tabs>
          <w:tab w:val="left" w:pos="0"/>
          <w:tab w:val="left" w:pos="1728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3.4.8</w:t>
      </w:r>
      <w:r w:rsidRPr="00FE1560">
        <w:rPr>
          <w:rStyle w:val="2"/>
          <w:rFonts w:eastAsiaTheme="minorEastAsia"/>
        </w:rPr>
        <w:t>. Предоставляет ходатайства и пакет документов в Министерство социальной защиты населения Кузбасса для оказания материальной помощи за счет средств областного бюджета, семьям с детьми, оказавшимся в трудной жизненной ситуации.</w:t>
      </w:r>
    </w:p>
    <w:p w:rsidR="00464593" w:rsidRPr="00FE1560" w:rsidRDefault="00464593" w:rsidP="004645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3.4.9</w:t>
      </w:r>
      <w:r w:rsidRPr="00FE1560">
        <w:rPr>
          <w:rStyle w:val="2"/>
          <w:rFonts w:eastAsiaTheme="minorEastAsia"/>
        </w:rPr>
        <w:t xml:space="preserve">. Ведет прием регистрацию и рассмотрение заявлений граждан по назначению ежемесячной денежной компенсации гражданам при возникновении у них </w:t>
      </w:r>
      <w:proofErr w:type="spellStart"/>
      <w:r w:rsidRPr="00FE1560">
        <w:rPr>
          <w:rStyle w:val="2"/>
          <w:rFonts w:eastAsiaTheme="minorEastAsia"/>
        </w:rPr>
        <w:t>поствакцинальных</w:t>
      </w:r>
      <w:proofErr w:type="spellEnd"/>
      <w:r w:rsidRPr="00FE1560">
        <w:rPr>
          <w:rStyle w:val="2"/>
          <w:rFonts w:eastAsiaTheme="minorEastAsia"/>
        </w:rPr>
        <w:t xml:space="preserve"> осложнений.</w:t>
      </w:r>
    </w:p>
    <w:p w:rsidR="00464593" w:rsidRPr="00FE1560" w:rsidRDefault="00464593" w:rsidP="004645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0</w:t>
      </w:r>
      <w:r w:rsidRPr="00FE1560">
        <w:rPr>
          <w:rStyle w:val="2"/>
          <w:rFonts w:eastAsiaTheme="minorEastAsia"/>
        </w:rPr>
        <w:t>. Осуществляет в установленном порядке запросов сведений, необходимых для принятия решений по вопросам, относящимся к компетенции отдела.</w:t>
      </w:r>
    </w:p>
    <w:p w:rsidR="00464593" w:rsidRPr="00FE1560" w:rsidRDefault="00464593" w:rsidP="00464593">
      <w:pPr>
        <w:widowControl w:val="0"/>
        <w:tabs>
          <w:tab w:val="left" w:pos="1728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1</w:t>
      </w:r>
      <w:r w:rsidRPr="00FE1560">
        <w:rPr>
          <w:rStyle w:val="2"/>
          <w:rFonts w:eastAsiaTheme="minorEastAsia"/>
        </w:rPr>
        <w:t>. Рассматривает обращение граждан по вопросам, входящим в компетенцию отдела.</w:t>
      </w:r>
    </w:p>
    <w:p w:rsidR="00464593" w:rsidRPr="00FE1560" w:rsidRDefault="00464593" w:rsidP="00464593">
      <w:pPr>
        <w:widowControl w:val="0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2</w:t>
      </w:r>
      <w:r w:rsidRPr="00FE1560">
        <w:rPr>
          <w:rStyle w:val="2"/>
          <w:rFonts w:eastAsiaTheme="minorEastAsia"/>
        </w:rPr>
        <w:t>. Назначает и осуществляет ежемесячную денежную выплату на ребенка в возрасте от 3до 7 лет включительно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5. В области социальной поддержки инвалидов и семей, воспитывающих детей-инвалидов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1. Принимает участие в совершенствовании системы социальной реабилитации и адаптации инвалидов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5.2. Предоставляет меры социальной поддержки инвалидам, семьям, воспитывающим детей – инвалидов, в соответствии с нормативно-правовыми актами Российской Федерации 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3. Взаимодействует с общественными организациями инвалидов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4. Участвует в формировании муниципальной политики в вопросах градостроительства в целях обеспечения доступности объектов социальной инфраструктуры для инвалидов и пожилых граждан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6. В области социальной поддержки отдельных категорий граждан: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. Предоставляет меры социальной поддержки реабилитированным гражданами гражданам, признанным пострадавшими от политических репрессий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6.2. Назначает денежную компенсацию за установку телефона реабилитированным лицам. 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3. Назначает денежную компенсацию за проезд реабилитированным лицам.</w:t>
      </w:r>
    </w:p>
    <w:p w:rsidR="00123377" w:rsidRDefault="00464593" w:rsidP="001233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Предоставляет меры социальной поддержки специалистам, работающим и проживающим в рабочих поселках, поселках городского типа, сельских населенных пунктах. </w:t>
      </w:r>
    </w:p>
    <w:p w:rsidR="00464593" w:rsidRPr="00FE1560" w:rsidRDefault="00464593" w:rsidP="001233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1560">
        <w:rPr>
          <w:rFonts w:ascii="Times New Roman" w:hAnsi="Times New Roman" w:cs="Times New Roman"/>
          <w:sz w:val="28"/>
          <w:szCs w:val="28"/>
        </w:rPr>
        <w:t>. Предоставляет меры социальной поддержки отдельным категориям граждан, в соответствии с нормативными правовыми актами Кемеровской области - Кузбасса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1560">
        <w:rPr>
          <w:rFonts w:ascii="Times New Roman" w:hAnsi="Times New Roman" w:cs="Times New Roman"/>
          <w:sz w:val="28"/>
          <w:szCs w:val="28"/>
        </w:rPr>
        <w:t>. Предоставляет меры социальной поддержки отдельным категориям граждан по оплате жилья и коммунальных услуг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1560">
        <w:rPr>
          <w:rFonts w:ascii="Times New Roman" w:hAnsi="Times New Roman" w:cs="Times New Roman"/>
          <w:sz w:val="28"/>
          <w:szCs w:val="28"/>
        </w:rPr>
        <w:t>. Назначает денежную выплату отдельным категориям граждан взамен получения ими продуктовых наборов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FE1560">
        <w:rPr>
          <w:rFonts w:ascii="Times New Roman" w:hAnsi="Times New Roman" w:cs="Times New Roman"/>
          <w:sz w:val="28"/>
          <w:szCs w:val="28"/>
        </w:rPr>
        <w:t>. Назначает ежегодную денежную выплату гражданам, награжденным нагрудным знаком «Почетный донор России»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1560">
        <w:rPr>
          <w:rFonts w:ascii="Times New Roman" w:hAnsi="Times New Roman" w:cs="Times New Roman"/>
          <w:sz w:val="28"/>
          <w:szCs w:val="28"/>
        </w:rPr>
        <w:t>. Назначает государственную социальную помощь малоимущим семьям и малоимущим одиноко проживающим граждана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</w:t>
      </w:r>
      <w:r w:rsidRPr="00FE1560">
        <w:rPr>
          <w:rFonts w:ascii="Times New Roman" w:hAnsi="Times New Roman" w:cs="Times New Roman"/>
          <w:sz w:val="28"/>
          <w:szCs w:val="28"/>
        </w:rPr>
        <w:t>. Определяет права малоимущих граждан на предоставления мер социальной поддержки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</w:t>
      </w:r>
      <w:r w:rsidRPr="00FE1560">
        <w:rPr>
          <w:rFonts w:ascii="Times New Roman" w:hAnsi="Times New Roman" w:cs="Times New Roman"/>
          <w:sz w:val="28"/>
          <w:szCs w:val="28"/>
        </w:rPr>
        <w:t>. Определяет права и размер субсидий на оплату жилого помещения и коммунальных услуг граждана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</w:t>
      </w:r>
      <w:r w:rsidRPr="00FE1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FE1560">
        <w:rPr>
          <w:rFonts w:ascii="Times New Roman" w:hAnsi="Times New Roman" w:cs="Times New Roman"/>
          <w:sz w:val="28"/>
          <w:szCs w:val="28"/>
        </w:rPr>
        <w:t xml:space="preserve"> выплату социального пособия на погребение и производит специализированной службе по вопросам похоронного дела возмещение стоимости услуг, предоставленных согласно гарантированному перечню услуг по погребению в соответствии с нормативными актами Российской Федерации и Кемеровской области-Кузбасса, муниципальными правовыми актами Промышленновского муниципального округа. 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15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Назначает ежемесячную денежную выплату за услуги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 xml:space="preserve"> телефонной связи отдельным категориям граждан, в соответствии с нормативными правовыми актам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Назначает ежемесячную денежную выплату (ЕДВ) отдельным категориям граждан в соответствии с нормативными правовыми актами Кемеровской области - Кузбасса. </w:t>
      </w:r>
    </w:p>
    <w:p w:rsidR="00464593" w:rsidRPr="00FE1560" w:rsidRDefault="00464593" w:rsidP="00464593">
      <w:pPr>
        <w:widowControl w:val="0"/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15</w:t>
      </w:r>
      <w:r w:rsidRPr="00FE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тевки на оздоровление льготной категории граждан предоставляются в соответствии с Постановлением от 25.12.2020 № 791 </w:t>
      </w:r>
      <w:r w:rsidR="00DB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E15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государственной поддержке организации отдыха и оздоровления отдельных категорий граждан в государственном автономном учреждении «Санаторий «</w:t>
      </w:r>
      <w:proofErr w:type="spellStart"/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рисовский</w:t>
      </w:r>
      <w:proofErr w:type="spellEnd"/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FE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6</w:t>
      </w:r>
      <w:r w:rsidRPr="00FE1560">
        <w:rPr>
          <w:rFonts w:ascii="Times New Roman" w:hAnsi="Times New Roman" w:cs="Times New Roman"/>
          <w:sz w:val="28"/>
          <w:szCs w:val="28"/>
        </w:rPr>
        <w:t>. Осуществляет назначения отдельным категориям инвалидов денежных компенсаций расходов на бензин и на запасные части к ним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7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Определяет право на меру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 и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FE1560">
        <w:rPr>
          <w:rFonts w:ascii="Times New Roman" w:hAnsi="Times New Roman" w:cs="Times New Roman"/>
          <w:sz w:val="28"/>
          <w:szCs w:val="28"/>
        </w:rPr>
        <w:t xml:space="preserve"> выплату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8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9.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20. Назначение выплаты единовременного пособия гражданам, финансовой помощи</w:t>
      </w:r>
      <w:r w:rsidR="003A7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утратой ими имущества первой необходимости в результате чрезвычайных</w:t>
      </w:r>
      <w:r w:rsidRPr="0047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7. В финансово-экономической области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1. В пределах компетенции и выделенных денежных средств обеспечивает финансирование подведомственных учреждений на их содержание. Осуществляет полномочия главного распорядителя бюджетных сре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>оответствии с Бюджетным кодексом</w:t>
      </w:r>
      <w:r w:rsidR="003A7E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E1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7.2. Организует и осуществляет ведомственный финансовый контроль в сфере своей деятельности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3. Анализирует отчетность о деятельности подведомственных учреждени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7.4. Формирует сводную финансовую, бухгалтерскую, статистическую и другую отчетность и предоставляет ее в соответствующие органы в установленные сроки и по утвержденной форме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5. Осуществляет выплату социального пособия на погребение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7.6. Осуществляет финансовую деятельность Управления за счет бюджетного финансирования на содержание Управления для исполнения возложенных на него задач и функций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8. Ведет прием граждан, в установленные сроки рассматривает предложения, заявления и жалобы граждан по вопросам, относящимся к компетенции Управления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 xml:space="preserve">9. Информирует население </w:t>
      </w:r>
      <w:r w:rsidR="003A7EA1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Pr="00FE1560">
        <w:rPr>
          <w:rFonts w:ascii="Times New Roman" w:hAnsi="Times New Roman" w:cs="Times New Roman"/>
          <w:sz w:val="28"/>
          <w:szCs w:val="28"/>
        </w:rPr>
        <w:t>округа о социальной политике и работе по социальной защите, проводит разъяснительную работу по законодательству в области социальной защиты, используя средства массовой информации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 xml:space="preserve">10. Организует проведение </w:t>
      </w:r>
      <w:proofErr w:type="spellStart"/>
      <w:r w:rsidRPr="00FE1560"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Pr="00FE1560">
        <w:rPr>
          <w:rFonts w:ascii="Times New Roman" w:hAnsi="Times New Roman" w:cs="Times New Roman"/>
          <w:sz w:val="28"/>
          <w:szCs w:val="28"/>
        </w:rPr>
        <w:t xml:space="preserve"> мероприятий по вопросам социальной защиты населения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11. Организует и проводит раб</w:t>
      </w:r>
      <w:r w:rsidR="003A7EA1">
        <w:rPr>
          <w:rFonts w:ascii="Times New Roman" w:hAnsi="Times New Roman" w:cs="Times New Roman"/>
          <w:sz w:val="28"/>
          <w:szCs w:val="28"/>
        </w:rPr>
        <w:t>оту по защите прав и интересов а</w:t>
      </w:r>
      <w:r w:rsidRPr="00FE1560">
        <w:rPr>
          <w:rFonts w:ascii="Times New Roman" w:hAnsi="Times New Roman" w:cs="Times New Roman"/>
          <w:sz w:val="28"/>
          <w:szCs w:val="28"/>
        </w:rPr>
        <w:t>дминистрации округа по вопросам деятельности Управления во всех судебных, правоохранительных и иных органах, учреждениях, организациях.</w:t>
      </w:r>
    </w:p>
    <w:p w:rsidR="00464593" w:rsidRDefault="00464593" w:rsidP="00B3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12. На Управление может быть возложено исполнение дополнительных функций с соблюдением условий, указанных в</w:t>
      </w:r>
      <w:r w:rsidR="00B3217F">
        <w:rPr>
          <w:rFonts w:ascii="Times New Roman" w:hAnsi="Times New Roman" w:cs="Times New Roman"/>
          <w:sz w:val="28"/>
          <w:szCs w:val="28"/>
        </w:rPr>
        <w:t xml:space="preserve"> п. 2.2.6. настоящего Положения».</w:t>
      </w:r>
    </w:p>
    <w:p w:rsidR="00B9183F" w:rsidRDefault="009D6DBA" w:rsidP="00AF3780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B42">
        <w:rPr>
          <w:rFonts w:ascii="Times New Roman" w:hAnsi="Times New Roman" w:cs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A5704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9183F" w:rsidRPr="00B9183F">
        <w:rPr>
          <w:rFonts w:ascii="Times New Roman" w:hAnsi="Times New Roman" w:cs="Times New Roman"/>
          <w:sz w:val="28"/>
          <w:szCs w:val="28"/>
        </w:rPr>
        <w:t>Положение об Управлении социальной защиты населения администрации Промышленновского муниципального округа в установленном законом порядке.</w:t>
      </w:r>
    </w:p>
    <w:p w:rsidR="004719AA" w:rsidRPr="00B9183F" w:rsidRDefault="009D6DBA" w:rsidP="00AF378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C23A1F" w:rsidRPr="00BC441C" w:rsidRDefault="009D6DBA" w:rsidP="00BC441C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1652"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1652"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9D6DBA" w:rsidP="00123377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1B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5A76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proofErr w:type="gramStart"/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 xml:space="preserve">даты </w:t>
      </w:r>
      <w:r w:rsidR="00BC4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proofErr w:type="gramEnd"/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Pr="0050311F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E24155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1652" w:rsidRPr="009A0F8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A2005A" w:rsidRPr="00477EBD" w:rsidRDefault="00A2005A" w:rsidP="00123377">
      <w:pPr>
        <w:pStyle w:val="a4"/>
        <w:shd w:val="clear" w:color="auto" w:fill="auto"/>
        <w:spacing w:before="0" w:after="184" w:line="240" w:lineRule="auto"/>
        <w:ind w:right="20"/>
        <w:rPr>
          <w:rFonts w:ascii="Times New Roman" w:hAnsi="Times New Roman"/>
          <w:sz w:val="28"/>
          <w:szCs w:val="28"/>
        </w:rPr>
      </w:pPr>
    </w:p>
    <w:sectPr w:rsidR="00A2005A" w:rsidRPr="00477EBD" w:rsidSect="00DB5A7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28" w:rsidRDefault="004C7928" w:rsidP="004719AA">
      <w:pPr>
        <w:spacing w:after="0" w:line="240" w:lineRule="auto"/>
      </w:pPr>
      <w:r>
        <w:separator/>
      </w:r>
    </w:p>
  </w:endnote>
  <w:endnote w:type="continuationSeparator" w:id="0">
    <w:p w:rsidR="004C7928" w:rsidRDefault="004C7928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EC0DD4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BC441C">
          <w:rPr>
            <w:rFonts w:ascii="Times New Roman" w:hAnsi="Times New Roman" w:cs="Times New Roman"/>
            <w:noProof/>
          </w:rPr>
          <w:t>6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28" w:rsidRDefault="004C7928" w:rsidP="004719AA">
      <w:pPr>
        <w:spacing w:after="0" w:line="240" w:lineRule="auto"/>
      </w:pPr>
      <w:r>
        <w:separator/>
      </w:r>
    </w:p>
  </w:footnote>
  <w:footnote w:type="continuationSeparator" w:id="0">
    <w:p w:rsidR="004C7928" w:rsidRDefault="004C7928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070AC"/>
    <w:rsid w:val="00034CF5"/>
    <w:rsid w:val="0003561B"/>
    <w:rsid w:val="0003701F"/>
    <w:rsid w:val="00050EF0"/>
    <w:rsid w:val="00051652"/>
    <w:rsid w:val="000804F0"/>
    <w:rsid w:val="00081521"/>
    <w:rsid w:val="000848AC"/>
    <w:rsid w:val="000865B3"/>
    <w:rsid w:val="00087414"/>
    <w:rsid w:val="00091447"/>
    <w:rsid w:val="000A6F12"/>
    <w:rsid w:val="000B67E0"/>
    <w:rsid w:val="000B7FCA"/>
    <w:rsid w:val="00123377"/>
    <w:rsid w:val="001260D1"/>
    <w:rsid w:val="00160D2E"/>
    <w:rsid w:val="001701AB"/>
    <w:rsid w:val="001A3797"/>
    <w:rsid w:val="001A4C49"/>
    <w:rsid w:val="001D2612"/>
    <w:rsid w:val="001E6290"/>
    <w:rsid w:val="00202228"/>
    <w:rsid w:val="00205372"/>
    <w:rsid w:val="002430B1"/>
    <w:rsid w:val="002629C8"/>
    <w:rsid w:val="00297F7C"/>
    <w:rsid w:val="002B00F8"/>
    <w:rsid w:val="002C73BE"/>
    <w:rsid w:val="002D323A"/>
    <w:rsid w:val="00340804"/>
    <w:rsid w:val="00350155"/>
    <w:rsid w:val="003627E8"/>
    <w:rsid w:val="003645B6"/>
    <w:rsid w:val="00370FA5"/>
    <w:rsid w:val="003A7EA1"/>
    <w:rsid w:val="003D18FD"/>
    <w:rsid w:val="003D27FE"/>
    <w:rsid w:val="003E71E7"/>
    <w:rsid w:val="003F0ED3"/>
    <w:rsid w:val="004054B0"/>
    <w:rsid w:val="00415456"/>
    <w:rsid w:val="00432353"/>
    <w:rsid w:val="00434B45"/>
    <w:rsid w:val="00444013"/>
    <w:rsid w:val="0045774B"/>
    <w:rsid w:val="00464593"/>
    <w:rsid w:val="004719AA"/>
    <w:rsid w:val="00477EBD"/>
    <w:rsid w:val="00487E5E"/>
    <w:rsid w:val="0049438D"/>
    <w:rsid w:val="004C06B8"/>
    <w:rsid w:val="004C7928"/>
    <w:rsid w:val="004D0ACE"/>
    <w:rsid w:val="004F4A24"/>
    <w:rsid w:val="00502497"/>
    <w:rsid w:val="00515F6D"/>
    <w:rsid w:val="00517929"/>
    <w:rsid w:val="005203ED"/>
    <w:rsid w:val="005960F8"/>
    <w:rsid w:val="00616F26"/>
    <w:rsid w:val="0065612E"/>
    <w:rsid w:val="006E44AF"/>
    <w:rsid w:val="0070206C"/>
    <w:rsid w:val="00727BD1"/>
    <w:rsid w:val="0073630D"/>
    <w:rsid w:val="007472CA"/>
    <w:rsid w:val="007D0A64"/>
    <w:rsid w:val="00822B54"/>
    <w:rsid w:val="00826F68"/>
    <w:rsid w:val="00851B42"/>
    <w:rsid w:val="00860480"/>
    <w:rsid w:val="00865337"/>
    <w:rsid w:val="008A06FA"/>
    <w:rsid w:val="008A1560"/>
    <w:rsid w:val="008B3EED"/>
    <w:rsid w:val="008F1F53"/>
    <w:rsid w:val="00924C1B"/>
    <w:rsid w:val="00935928"/>
    <w:rsid w:val="00940C4C"/>
    <w:rsid w:val="0095118E"/>
    <w:rsid w:val="00964D86"/>
    <w:rsid w:val="00972D0F"/>
    <w:rsid w:val="00992B33"/>
    <w:rsid w:val="009D6DBA"/>
    <w:rsid w:val="009E1592"/>
    <w:rsid w:val="00A010B2"/>
    <w:rsid w:val="00A2005A"/>
    <w:rsid w:val="00A37EEC"/>
    <w:rsid w:val="00A5332C"/>
    <w:rsid w:val="00A5704A"/>
    <w:rsid w:val="00A7378A"/>
    <w:rsid w:val="00A9590B"/>
    <w:rsid w:val="00AA2333"/>
    <w:rsid w:val="00AD096F"/>
    <w:rsid w:val="00AD5DB3"/>
    <w:rsid w:val="00AD6DD0"/>
    <w:rsid w:val="00AF1435"/>
    <w:rsid w:val="00AF3780"/>
    <w:rsid w:val="00B23D9F"/>
    <w:rsid w:val="00B3217F"/>
    <w:rsid w:val="00B426FA"/>
    <w:rsid w:val="00B432A7"/>
    <w:rsid w:val="00B5371A"/>
    <w:rsid w:val="00B609E5"/>
    <w:rsid w:val="00B711E8"/>
    <w:rsid w:val="00B758ED"/>
    <w:rsid w:val="00B9183F"/>
    <w:rsid w:val="00BA75CC"/>
    <w:rsid w:val="00BC441C"/>
    <w:rsid w:val="00BE698D"/>
    <w:rsid w:val="00BF14A2"/>
    <w:rsid w:val="00C23A1F"/>
    <w:rsid w:val="00C32EE1"/>
    <w:rsid w:val="00CA343F"/>
    <w:rsid w:val="00CA7F28"/>
    <w:rsid w:val="00CC5905"/>
    <w:rsid w:val="00D0296D"/>
    <w:rsid w:val="00D05BE3"/>
    <w:rsid w:val="00D07154"/>
    <w:rsid w:val="00D21CF6"/>
    <w:rsid w:val="00D67CEB"/>
    <w:rsid w:val="00D75766"/>
    <w:rsid w:val="00D82B6A"/>
    <w:rsid w:val="00D935C7"/>
    <w:rsid w:val="00DB490D"/>
    <w:rsid w:val="00DB5A76"/>
    <w:rsid w:val="00DB6572"/>
    <w:rsid w:val="00DD6F7B"/>
    <w:rsid w:val="00DF245A"/>
    <w:rsid w:val="00DF2B8D"/>
    <w:rsid w:val="00E164CC"/>
    <w:rsid w:val="00E24155"/>
    <w:rsid w:val="00E24427"/>
    <w:rsid w:val="00E418E4"/>
    <w:rsid w:val="00E45C77"/>
    <w:rsid w:val="00E5623E"/>
    <w:rsid w:val="00E74040"/>
    <w:rsid w:val="00E802F7"/>
    <w:rsid w:val="00E9455B"/>
    <w:rsid w:val="00EB6406"/>
    <w:rsid w:val="00EC0DD4"/>
    <w:rsid w:val="00EC2A5A"/>
    <w:rsid w:val="00F2257B"/>
    <w:rsid w:val="00F50CD0"/>
    <w:rsid w:val="00F61F48"/>
    <w:rsid w:val="00F769E5"/>
    <w:rsid w:val="00F853C4"/>
    <w:rsid w:val="00F9166C"/>
    <w:rsid w:val="00FA55EE"/>
    <w:rsid w:val="00FA75A4"/>
    <w:rsid w:val="00FC30A1"/>
    <w:rsid w:val="00FE5D45"/>
    <w:rsid w:val="00FF45DF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6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link w:val="a8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BBA3-30AB-4ABE-98BC-9FBD783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24</dc:creator>
  <cp:keywords/>
  <dc:description/>
  <cp:lastModifiedBy>Буртовая</cp:lastModifiedBy>
  <cp:revision>51</cp:revision>
  <cp:lastPrinted>2022-05-12T08:36:00Z</cp:lastPrinted>
  <dcterms:created xsi:type="dcterms:W3CDTF">2021-12-07T06:17:00Z</dcterms:created>
  <dcterms:modified xsi:type="dcterms:W3CDTF">2022-05-18T09:04:00Z</dcterms:modified>
</cp:coreProperties>
</file>